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57F96769" w:rsidR="005B59EA" w:rsidRPr="00C3619D" w:rsidRDefault="007F61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siatsungõlmaa keskpingel liitumine Juba külas Võru vallas Võrumaal (IV etpa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028EB10A" w:rsidR="005B59EA" w:rsidRDefault="007F61C8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387-K4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F61C8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69DDFF04" w:rsidR="00317FEC" w:rsidRPr="007F61C8" w:rsidRDefault="00317FEC" w:rsidP="00C3619D">
            <w:pPr>
              <w:rPr>
                <w:noProof/>
                <w:sz w:val="18"/>
                <w:szCs w:val="18"/>
              </w:rPr>
            </w:pPr>
            <w:r w:rsidRPr="007F61C8">
              <w:rPr>
                <w:noProof/>
                <w:sz w:val="18"/>
                <w:szCs w:val="18"/>
              </w:rPr>
              <w:t xml:space="preserve">Maakond, vald, küla: </w:t>
            </w:r>
            <w:r w:rsidR="007F61C8" w:rsidRPr="007F61C8">
              <w:rPr>
                <w:noProof/>
                <w:sz w:val="18"/>
                <w:szCs w:val="18"/>
              </w:rPr>
              <w:t>Võrumaa, Võru vald, Jub</w:t>
            </w:r>
            <w:r w:rsidR="007F61C8">
              <w:rPr>
                <w:noProof/>
                <w:sz w:val="18"/>
                <w:szCs w:val="18"/>
              </w:rPr>
              <w:t>a küla</w:t>
            </w:r>
          </w:p>
        </w:tc>
      </w:tr>
      <w:tr w:rsidR="00317FEC" w:rsidRPr="007F61C8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7F61C8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7F61C8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7F61C8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C3619D" w:rsidRPr="007F61C8" w14:paraId="1FDDAF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3FB4" w:rsidRPr="00317FEC" w14:paraId="26E17E36" w14:textId="77777777" w:rsidTr="003E3365">
              <w:trPr>
                <w:cantSplit/>
                <w:trHeight w:val="255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5D3BC0A" w14:textId="56FD9D7D" w:rsidR="009D3FB4" w:rsidRPr="00317FEC" w:rsidRDefault="009D3FB4" w:rsidP="009D3FB4">
                  <w:pPr>
                    <w:rPr>
                      <w:noProof/>
                      <w:sz w:val="18"/>
                      <w:szCs w:val="18"/>
                    </w:rPr>
                  </w:pPr>
                  <w:r w:rsidRPr="00317FEC">
                    <w:rPr>
                      <w:noProof/>
                      <w:sz w:val="18"/>
                      <w:szCs w:val="18"/>
                    </w:rPr>
                    <w:t xml:space="preserve">Riigitee nr </w:t>
                  </w:r>
                  <w:r>
                    <w:rPr>
                      <w:noProof/>
                      <w:sz w:val="18"/>
                      <w:szCs w:val="18"/>
                    </w:rPr>
                    <w:t>67</w:t>
                  </w:r>
                  <w:r w:rsidRPr="00317FEC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17FEC">
                    <w:rPr>
                      <w:noProof/>
                      <w:sz w:val="18"/>
                      <w:szCs w:val="18"/>
                      <w:u w:val="single"/>
                    </w:rPr>
                    <w:t>kaitsevööndis</w:t>
                  </w:r>
                  <w:r w:rsidRPr="00317FEC">
                    <w:rPr>
                      <w:noProof/>
                      <w:sz w:val="18"/>
                      <w:szCs w:val="18"/>
                    </w:rPr>
                    <w:t xml:space="preserve"> km </w:t>
                  </w:r>
                  <w:r>
                    <w:rPr>
                      <w:noProof/>
                      <w:sz w:val="18"/>
                      <w:szCs w:val="18"/>
                    </w:rPr>
                    <w:t>5,62</w:t>
                  </w:r>
                </w:p>
              </w:tc>
            </w:tr>
          </w:tbl>
          <w:p w14:paraId="1BE44953" w14:textId="3871EE67" w:rsidR="00C3619D" w:rsidRPr="00C3619D" w:rsidRDefault="00C3619D" w:rsidP="00C3619D">
            <w:pPr>
              <w:rPr>
                <w:noProof/>
                <w:sz w:val="18"/>
                <w:szCs w:val="18"/>
                <w:u w:val="single"/>
                <w:lang w:val="nb-NO"/>
              </w:rPr>
            </w:pPr>
          </w:p>
        </w:tc>
      </w:tr>
      <w:tr w:rsidR="00C3619D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56CBBA00" w:rsidR="00C3619D" w:rsidRPr="00317FEC" w:rsidRDefault="00C3619D" w:rsidP="00C3619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3619D" w:rsidRPr="00773A33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05FE3C04" w:rsidR="00C3619D" w:rsidRPr="00773A33" w:rsidRDefault="00773A33" w:rsidP="00C3619D">
            <w:pPr>
              <w:rPr>
                <w:b/>
                <w:bCs/>
                <w:noProof/>
                <w:sz w:val="22"/>
                <w:szCs w:val="22"/>
              </w:rPr>
            </w:pPr>
            <w:r w:rsidRPr="00773A33">
              <w:rPr>
                <w:b/>
                <w:bCs/>
                <w:noProof/>
                <w:sz w:val="22"/>
                <w:szCs w:val="22"/>
              </w:rPr>
              <w:t>Maakaabli paigaldus ja õhuliini demontaa</w:t>
            </w:r>
            <w:r>
              <w:rPr>
                <w:b/>
                <w:bCs/>
                <w:noProof/>
                <w:sz w:val="22"/>
                <w:szCs w:val="22"/>
              </w:rPr>
              <w:t>ž tee kaitsevööndis.</w:t>
            </w:r>
          </w:p>
        </w:tc>
      </w:tr>
      <w:tr w:rsidR="00C3619D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2461F709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 w:rsidRPr="00773A33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3619D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0D263686" w:rsidR="00C3619D" w:rsidRPr="00C5207C" w:rsidRDefault="00C3619D" w:rsidP="00C3619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3619D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655BD8E6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C3619D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5079459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26AD6E17" w:rsidR="00C3619D" w:rsidRDefault="00C3619D" w:rsidP="00C3619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3619D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0754823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2CB9CD41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3B72A4E6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3619D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29BCE5AA" w:rsidR="00C3619D" w:rsidRDefault="00C3619D" w:rsidP="00C3619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3619D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095B00ED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3A236972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2CEA78A7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C3619D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4CEFF72E" w:rsidR="00C3619D" w:rsidRPr="00922C00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200A79D1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3619D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1F7D2BEA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14E656DA" w:rsidR="00C3619D" w:rsidRDefault="00773A33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.02.2024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41B1A"/>
    <w:rsid w:val="00056AC8"/>
    <w:rsid w:val="0006262F"/>
    <w:rsid w:val="000871E0"/>
    <w:rsid w:val="00131923"/>
    <w:rsid w:val="00184168"/>
    <w:rsid w:val="00236660"/>
    <w:rsid w:val="002F1682"/>
    <w:rsid w:val="00317FEC"/>
    <w:rsid w:val="00355464"/>
    <w:rsid w:val="003A3D59"/>
    <w:rsid w:val="003F7CF0"/>
    <w:rsid w:val="004955F1"/>
    <w:rsid w:val="00497B30"/>
    <w:rsid w:val="004C7D09"/>
    <w:rsid w:val="00504E2B"/>
    <w:rsid w:val="005114EA"/>
    <w:rsid w:val="00565F77"/>
    <w:rsid w:val="005B59EA"/>
    <w:rsid w:val="00694510"/>
    <w:rsid w:val="006D663D"/>
    <w:rsid w:val="00705435"/>
    <w:rsid w:val="007267BC"/>
    <w:rsid w:val="00743E84"/>
    <w:rsid w:val="0076393B"/>
    <w:rsid w:val="00773A33"/>
    <w:rsid w:val="00777A24"/>
    <w:rsid w:val="007B048A"/>
    <w:rsid w:val="007C21D1"/>
    <w:rsid w:val="007C2F9E"/>
    <w:rsid w:val="007E1CA1"/>
    <w:rsid w:val="007F61C8"/>
    <w:rsid w:val="00832B3F"/>
    <w:rsid w:val="00887C0D"/>
    <w:rsid w:val="008B16DC"/>
    <w:rsid w:val="00912F5F"/>
    <w:rsid w:val="00922C00"/>
    <w:rsid w:val="00983C6E"/>
    <w:rsid w:val="009D3FB4"/>
    <w:rsid w:val="009D45C5"/>
    <w:rsid w:val="00A22B1A"/>
    <w:rsid w:val="00A404D0"/>
    <w:rsid w:val="00A42657"/>
    <w:rsid w:val="00A770A2"/>
    <w:rsid w:val="00AB5CF0"/>
    <w:rsid w:val="00AD4E10"/>
    <w:rsid w:val="00B92F19"/>
    <w:rsid w:val="00BE531A"/>
    <w:rsid w:val="00BF0B4A"/>
    <w:rsid w:val="00C10875"/>
    <w:rsid w:val="00C3619D"/>
    <w:rsid w:val="00C5207C"/>
    <w:rsid w:val="00C53255"/>
    <w:rsid w:val="00C61E87"/>
    <w:rsid w:val="00CD5DC3"/>
    <w:rsid w:val="00D0716E"/>
    <w:rsid w:val="00D30B5E"/>
    <w:rsid w:val="00D51EF9"/>
    <w:rsid w:val="00DB6EF9"/>
    <w:rsid w:val="00DB72D0"/>
    <w:rsid w:val="00E055A8"/>
    <w:rsid w:val="00EA7B7B"/>
    <w:rsid w:val="00ED278B"/>
    <w:rsid w:val="00EF027A"/>
    <w:rsid w:val="00F22F56"/>
    <w:rsid w:val="00F33589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0" ma:contentTypeDescription="Ein neues Dokument erstellen." ma:contentTypeScope="" ma:versionID="89886908d07897f81015f8352c0de1a1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b069c9553f87cf71834ea6ccce09e5c4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56E31-3E61-467F-92EC-1DC426332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22292-9FF0-4A3F-A4FB-8DA2C40E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11</cp:revision>
  <cp:lastPrinted>2007-05-24T06:29:00Z</cp:lastPrinted>
  <dcterms:created xsi:type="dcterms:W3CDTF">2022-11-11T14:10:00Z</dcterms:created>
  <dcterms:modified xsi:type="dcterms:W3CDTF">2024-0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